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252"/>
      </w:tblGrid>
      <w:tr w:rsidR="0092172D" w:rsidRPr="00EA0D7D" w:rsidTr="00883CDA">
        <w:tc>
          <w:tcPr>
            <w:tcW w:w="10598" w:type="dxa"/>
          </w:tcPr>
          <w:p w:rsidR="0092172D" w:rsidRDefault="00C17924" w:rsidP="00EA0D7D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5F04F1" w:rsidRPr="00EA0D7D" w:rsidRDefault="006E6EA4" w:rsidP="00EA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B2:M20"/>
            <w:r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EA0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End w:id="0"/>
            <w:r w:rsidR="000C1966" w:rsidRPr="000C1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0A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6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2019</w:t>
            </w:r>
            <w:r w:rsidR="000A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1966" w:rsidRPr="000C1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D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6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6</w:t>
            </w:r>
          </w:p>
          <w:p w:rsidR="00595798" w:rsidRPr="00EA0D7D" w:rsidRDefault="00595798" w:rsidP="00EA0D7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92172D" w:rsidRPr="00EA0D7D" w:rsidRDefault="0092172D" w:rsidP="00EA0D7D">
      <w:pPr>
        <w:spacing w:after="0" w:line="240" w:lineRule="auto"/>
        <w:rPr>
          <w:sz w:val="24"/>
          <w:szCs w:val="24"/>
        </w:rPr>
      </w:pPr>
    </w:p>
    <w:p w:rsidR="00651E4F" w:rsidRPr="00EA0D7D" w:rsidRDefault="00651E4F" w:rsidP="00EA0D7D">
      <w:pPr>
        <w:spacing w:after="0" w:line="240" w:lineRule="auto"/>
        <w:rPr>
          <w:sz w:val="24"/>
          <w:szCs w:val="24"/>
        </w:rPr>
      </w:pPr>
    </w:p>
    <w:p w:rsidR="002275BB" w:rsidRPr="00EA0D7D" w:rsidRDefault="008D0B52" w:rsidP="00EA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D7D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</w:t>
      </w:r>
      <w:r w:rsidR="003F4776" w:rsidRPr="00EA0D7D">
        <w:rPr>
          <w:rFonts w:ascii="Times New Roman" w:hAnsi="Times New Roman" w:cs="Times New Roman"/>
          <w:sz w:val="28"/>
          <w:szCs w:val="28"/>
        </w:rPr>
        <w:t xml:space="preserve"> – </w:t>
      </w:r>
      <w:r w:rsidR="00106147" w:rsidRPr="00EA0D7D">
        <w:rPr>
          <w:rFonts w:ascii="Times New Roman" w:hAnsi="Times New Roman" w:cs="Times New Roman"/>
          <w:sz w:val="28"/>
          <w:szCs w:val="28"/>
        </w:rPr>
        <w:t>2043 годы</w:t>
      </w:r>
      <w:r w:rsidRPr="00EA0D7D">
        <w:rPr>
          <w:rFonts w:ascii="Times New Roman" w:hAnsi="Times New Roman" w:cs="Times New Roman"/>
          <w:sz w:val="28"/>
          <w:szCs w:val="28"/>
        </w:rPr>
        <w:t xml:space="preserve"> муниципальным обр</w:t>
      </w:r>
      <w:r w:rsidR="00A86889" w:rsidRPr="00EA0D7D">
        <w:rPr>
          <w:rFonts w:ascii="Times New Roman" w:hAnsi="Times New Roman" w:cs="Times New Roman"/>
          <w:sz w:val="28"/>
          <w:szCs w:val="28"/>
        </w:rPr>
        <w:t>азованием город Мурманск на 2017</w:t>
      </w:r>
      <w:r w:rsidRPr="00EA0D7D">
        <w:rPr>
          <w:rFonts w:ascii="Times New Roman" w:hAnsi="Times New Roman" w:cs="Times New Roman"/>
          <w:sz w:val="28"/>
          <w:szCs w:val="28"/>
        </w:rPr>
        <w:t xml:space="preserve"> </w:t>
      </w:r>
      <w:r w:rsidR="001C31F8" w:rsidRPr="00EA0D7D">
        <w:rPr>
          <w:rFonts w:ascii="Times New Roman" w:hAnsi="Times New Roman" w:cs="Times New Roman"/>
          <w:sz w:val="28"/>
          <w:szCs w:val="28"/>
        </w:rPr>
        <w:t xml:space="preserve">– 2019 </w:t>
      </w:r>
      <w:r w:rsidRPr="00EA0D7D">
        <w:rPr>
          <w:rFonts w:ascii="Times New Roman" w:hAnsi="Times New Roman" w:cs="Times New Roman"/>
          <w:sz w:val="28"/>
          <w:szCs w:val="28"/>
        </w:rPr>
        <w:t>год</w:t>
      </w:r>
      <w:r w:rsidR="001C31F8" w:rsidRPr="00EA0D7D">
        <w:rPr>
          <w:rFonts w:ascii="Times New Roman" w:hAnsi="Times New Roman" w:cs="Times New Roman"/>
          <w:sz w:val="28"/>
          <w:szCs w:val="28"/>
        </w:rPr>
        <w:t>ы</w:t>
      </w:r>
    </w:p>
    <w:p w:rsidR="009B3852" w:rsidRPr="00EA0D7D" w:rsidRDefault="009B3852" w:rsidP="00EA0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418"/>
        <w:gridCol w:w="5386"/>
        <w:gridCol w:w="2410"/>
        <w:gridCol w:w="1843"/>
      </w:tblGrid>
      <w:tr w:rsidR="009B3852" w:rsidRPr="00EA0D7D" w:rsidTr="00AB3933">
        <w:trPr>
          <w:trHeight w:val="284"/>
          <w:tblHeader/>
        </w:trPr>
        <w:tc>
          <w:tcPr>
            <w:tcW w:w="724" w:type="dxa"/>
            <w:shd w:val="clear" w:color="auto" w:fill="auto"/>
          </w:tcPr>
          <w:p w:rsidR="009B3852" w:rsidRPr="00EA0D7D" w:rsidRDefault="009B3852" w:rsidP="00EA0D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9B3852" w:rsidRPr="00EA0D7D" w:rsidRDefault="009B3852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B3852" w:rsidRPr="00EA0D7D" w:rsidRDefault="009B3852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1418" w:type="dxa"/>
            <w:shd w:val="clear" w:color="auto" w:fill="auto"/>
          </w:tcPr>
          <w:p w:rsidR="009B3852" w:rsidRPr="00EA0D7D" w:rsidRDefault="009B3852" w:rsidP="008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386" w:type="dxa"/>
            <w:shd w:val="clear" w:color="auto" w:fill="auto"/>
          </w:tcPr>
          <w:p w:rsidR="009B3852" w:rsidRPr="00EA0D7D" w:rsidRDefault="009B3852" w:rsidP="008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виды работ и (или) услуг по капитальному ремонту общего имущества в многоквартирных домах</w:t>
            </w:r>
          </w:p>
        </w:tc>
        <w:tc>
          <w:tcPr>
            <w:tcW w:w="2410" w:type="dxa"/>
            <w:shd w:val="clear" w:color="auto" w:fill="auto"/>
          </w:tcPr>
          <w:p w:rsidR="009B3852" w:rsidRPr="00EA0D7D" w:rsidRDefault="009B3852" w:rsidP="008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</w:tcPr>
          <w:p w:rsidR="00106147" w:rsidRPr="00EA0D7D" w:rsidRDefault="00106147" w:rsidP="008E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объемы муниципальной поддержки,</w:t>
            </w:r>
          </w:p>
          <w:p w:rsidR="009B3852" w:rsidRPr="00EA0D7D" w:rsidRDefault="00106147" w:rsidP="008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9B3852"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B3852" w:rsidRPr="00EA0D7D" w:rsidRDefault="009B3852" w:rsidP="00EA0D7D">
      <w:pPr>
        <w:spacing w:after="0"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418"/>
        <w:gridCol w:w="5386"/>
        <w:gridCol w:w="2410"/>
        <w:gridCol w:w="1843"/>
      </w:tblGrid>
      <w:tr w:rsidR="00A9289C" w:rsidRPr="00EA0D7D" w:rsidTr="00AB3933">
        <w:trPr>
          <w:trHeight w:val="340"/>
          <w:tblHeader/>
        </w:trPr>
        <w:tc>
          <w:tcPr>
            <w:tcW w:w="724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289C" w:rsidRPr="00EA0D7D" w:rsidRDefault="00A9289C" w:rsidP="00EA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34C88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134C88" w:rsidRPr="00EA0D7D" w:rsidRDefault="00134C88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418" w:type="dxa"/>
            <w:shd w:val="clear" w:color="auto" w:fill="auto"/>
          </w:tcPr>
          <w:p w:rsidR="00134C88" w:rsidRPr="00EA0D7D" w:rsidRDefault="00134C88" w:rsidP="001F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A09B5" w:rsidRPr="00EA0D7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1F2BE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6B572A" w:rsidP="006B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134C88" w:rsidRPr="00EA0D7D" w:rsidRDefault="00134C88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418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134C88" w:rsidRPr="00EA0D7D" w:rsidRDefault="00134C88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1418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9/13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134C88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134C88" w:rsidRPr="00EA0D7D" w:rsidRDefault="00134C88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лександрова</w:t>
            </w:r>
          </w:p>
        </w:tc>
        <w:tc>
          <w:tcPr>
            <w:tcW w:w="1418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134C88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134C88" w:rsidRPr="00EA0D7D" w:rsidRDefault="00134C88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34C88" w:rsidRPr="00EA0D7D" w:rsidRDefault="00134C88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Генералова </w:t>
            </w:r>
          </w:p>
        </w:tc>
        <w:tc>
          <w:tcPr>
            <w:tcW w:w="1418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134C88" w:rsidRPr="00EA0D7D" w:rsidRDefault="009F5D2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</w:t>
            </w:r>
            <w:r w:rsidR="008E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. 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асада.</w:t>
            </w:r>
          </w:p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C88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134C88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134C88" w:rsidRPr="00EA0D7D" w:rsidRDefault="00134C88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лексея Хлобыстова</w:t>
            </w:r>
          </w:p>
        </w:tc>
        <w:tc>
          <w:tcPr>
            <w:tcW w:w="1418" w:type="dxa"/>
            <w:shd w:val="clear" w:color="auto" w:fill="auto"/>
          </w:tcPr>
          <w:p w:rsidR="00134C88" w:rsidRPr="00EA0D7D" w:rsidRDefault="00134C88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134C88" w:rsidRPr="00EA0D7D" w:rsidRDefault="00134C88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134C88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EA0D7D" w:rsidRDefault="00134C88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лексея Хлобысто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5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418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418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79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418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274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418" w:type="dxa"/>
            <w:shd w:val="clear" w:color="auto" w:fill="auto"/>
          </w:tcPr>
          <w:p w:rsidR="008F600B" w:rsidRPr="00EA0D7D" w:rsidRDefault="00C07E1C" w:rsidP="00DE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6 кор</w:t>
            </w:r>
            <w:r w:rsidR="00DE167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F600B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D1538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7874" w:rsidRPr="00EA0D7D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418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418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1418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34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8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00B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255253" w:rsidRDefault="00CD7874" w:rsidP="00255253">
            <w:pPr>
              <w:jc w:val="center"/>
              <w:rPr>
                <w:b/>
              </w:rPr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5253" w:rsidRPr="00255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255253" w:rsidRDefault="00CD7874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5253" w:rsidRPr="00255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F600B" w:rsidRPr="00EA0D7D" w:rsidRDefault="008F600B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8F600B" w:rsidRPr="00255253" w:rsidRDefault="00CD7874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5253" w:rsidRPr="00255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8F600B" w:rsidRPr="00EA0D7D" w:rsidRDefault="008F600B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8" w:type="dxa"/>
            <w:shd w:val="clear" w:color="auto" w:fill="auto"/>
          </w:tcPr>
          <w:p w:rsidR="008F600B" w:rsidRPr="00EA0D7D" w:rsidRDefault="008F600B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8F600B" w:rsidRPr="00EA0D7D" w:rsidRDefault="008F600B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600B" w:rsidRPr="00EA0D7D" w:rsidRDefault="00CD7874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</w:t>
            </w:r>
            <w:r w:rsidR="005736FF"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00B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EA0D7D" w:rsidRDefault="008F600B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492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AE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AE0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корп. 1</w:t>
            </w:r>
            <w:r w:rsidR="00AE0FCE">
              <w:rPr>
                <w:rFonts w:ascii="Times New Roman" w:hAnsi="Times New Roman" w:cs="Times New Roman"/>
                <w:sz w:val="24"/>
                <w:szCs w:val="24"/>
              </w:rPr>
              <w:t xml:space="preserve"> (подъезд 3)</w:t>
            </w:r>
          </w:p>
        </w:tc>
        <w:tc>
          <w:tcPr>
            <w:tcW w:w="5386" w:type="dxa"/>
            <w:shd w:val="clear" w:color="auto" w:fill="auto"/>
          </w:tcPr>
          <w:p w:rsidR="00AE0FCE" w:rsidRPr="00EA0D7D" w:rsidRDefault="009572F7" w:rsidP="00AE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</w:t>
            </w:r>
            <w:r w:rsidR="00AE0FCE">
              <w:rPr>
                <w:rFonts w:ascii="Times New Roman" w:hAnsi="Times New Roman" w:cs="Times New Roman"/>
                <w:sz w:val="24"/>
                <w:szCs w:val="24"/>
              </w:rPr>
              <w:t xml:space="preserve"> лифтов и лифтового оборудования</w:t>
            </w:r>
          </w:p>
        </w:tc>
        <w:tc>
          <w:tcPr>
            <w:tcW w:w="2410" w:type="dxa"/>
            <w:shd w:val="clear" w:color="auto" w:fill="auto"/>
          </w:tcPr>
          <w:p w:rsidR="009572F7" w:rsidRPr="00EA0D7D" w:rsidRDefault="009572F7" w:rsidP="00A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AE0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Бондар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443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я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605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8E3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AE0FCE" w:rsidRDefault="00AE0FCE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иктора Мирон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(замена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одогревателя)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572F7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EA0D7D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корп.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669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Генерала Журбы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1907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Default="009572F7" w:rsidP="0058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A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й документации на проведение капитального ремонта крыши.</w:t>
            </w:r>
          </w:p>
          <w:p w:rsidR="009572F7" w:rsidRDefault="009572F7" w:rsidP="0058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A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2F7" w:rsidRPr="00EA0D7D" w:rsidRDefault="009572F7" w:rsidP="0058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A5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, проводимый в процессе оказания услуг 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крыши</w:t>
            </w:r>
          </w:p>
        </w:tc>
        <w:tc>
          <w:tcPr>
            <w:tcW w:w="2410" w:type="dxa"/>
            <w:shd w:val="clear" w:color="auto" w:fill="auto"/>
          </w:tcPr>
          <w:p w:rsidR="009572F7" w:rsidRDefault="009572F7" w:rsidP="00586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7" w:rsidRPr="008C36A5" w:rsidRDefault="009572F7" w:rsidP="005865EE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572F7" w:rsidRPr="008E2392" w:rsidRDefault="009572F7" w:rsidP="005E78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6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572F7" w:rsidRDefault="00682872" w:rsidP="005865E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966,25</w:t>
            </w:r>
          </w:p>
          <w:p w:rsidR="009572F7" w:rsidRPr="008C36A5" w:rsidRDefault="009572F7" w:rsidP="005865EE">
            <w:pPr>
              <w:spacing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572F7" w:rsidRDefault="00682872" w:rsidP="005865E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11 113,12</w:t>
            </w:r>
          </w:p>
          <w:p w:rsidR="009572F7" w:rsidRPr="00EA0D7D" w:rsidRDefault="00682872" w:rsidP="005865E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736,31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5D519C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остоевского </w:t>
            </w:r>
          </w:p>
        </w:tc>
        <w:tc>
          <w:tcPr>
            <w:tcW w:w="1418" w:type="dxa"/>
            <w:shd w:val="clear" w:color="auto" w:fill="auto"/>
          </w:tcPr>
          <w:p w:rsidR="00AE0FCE" w:rsidRDefault="009572F7" w:rsidP="00AE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572F7" w:rsidRDefault="00AE0FCE" w:rsidP="00AE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зд 1)</w:t>
            </w:r>
          </w:p>
        </w:tc>
        <w:tc>
          <w:tcPr>
            <w:tcW w:w="5386" w:type="dxa"/>
            <w:shd w:val="clear" w:color="auto" w:fill="auto"/>
          </w:tcPr>
          <w:p w:rsidR="009572F7" w:rsidRPr="005D519C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5D519C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572F7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C">
              <w:rPr>
                <w:rFonts w:ascii="Times New Roman" w:hAnsi="Times New Roman" w:cs="Times New Roman"/>
                <w:sz w:val="24"/>
                <w:szCs w:val="24"/>
              </w:rPr>
              <w:t>ул. Загород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C">
              <w:rPr>
                <w:rFonts w:ascii="Times New Roman" w:hAnsi="Times New Roman" w:cs="Times New Roman"/>
                <w:sz w:val="24"/>
                <w:szCs w:val="24"/>
              </w:rPr>
              <w:t>Установка водоподогревателя системы горячего водоснабжения (в составе общего имущества), включая регулятор температуры и другое необходимое оборудование, согласно техническим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 теплоснабжающей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C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Загород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3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Инженер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AE0FCE">
              <w:rPr>
                <w:rFonts w:ascii="Times New Roman" w:hAnsi="Times New Roman" w:cs="Times New Roman"/>
                <w:sz w:val="24"/>
                <w:szCs w:val="24"/>
              </w:rPr>
              <w:t>системы канализации и водоотведения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4D6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D024D6" w:rsidRPr="00EA0D7D" w:rsidRDefault="00D024D6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024D6" w:rsidRPr="00EA0D7D" w:rsidRDefault="00D024D6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1418" w:type="dxa"/>
            <w:shd w:val="clear" w:color="auto" w:fill="auto"/>
          </w:tcPr>
          <w:p w:rsidR="00D024D6" w:rsidRPr="00EA0D7D" w:rsidRDefault="00D024D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D024D6" w:rsidRPr="00EA0D7D" w:rsidRDefault="00D024D6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4D6" w:rsidRPr="00EA0D7D" w:rsidRDefault="00D024D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D024D6" w:rsidRPr="00EA0D7D" w:rsidRDefault="00D024D6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97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Кильдинск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97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ниповича 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97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Книпович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97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л. Академика Книповича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25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97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Книпович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DE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5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97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Книпович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DE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9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E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97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Копыт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97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Маклак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Маклак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– 2018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апитана Маклак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ундамента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подвального по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1">
              <w:rPr>
                <w:rFonts w:ascii="Times New Roman" w:hAnsi="Times New Roman" w:cs="Times New Roman"/>
                <w:sz w:val="24"/>
                <w:szCs w:val="24"/>
              </w:rPr>
              <w:t>Установка водоподогревателя системы горячего водоснабжения (в составе общего имущества), включая регулятор температуры и другое необходимое оборудование, согласно техническим услов</w:t>
            </w:r>
            <w:r w:rsidR="008E3335">
              <w:rPr>
                <w:rFonts w:ascii="Times New Roman" w:hAnsi="Times New Roman" w:cs="Times New Roman"/>
                <w:sz w:val="24"/>
                <w:szCs w:val="24"/>
              </w:rPr>
              <w:t>иям теплоснабжающей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35" w:rsidRPr="00EA0D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пр-т Кольский 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EA0D7D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EA0D7D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F24EE" w:rsidRDefault="009572F7" w:rsidP="006B5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 </w:t>
            </w:r>
          </w:p>
        </w:tc>
        <w:tc>
          <w:tcPr>
            <w:tcW w:w="1418" w:type="dxa"/>
            <w:shd w:val="clear" w:color="auto" w:fill="auto"/>
          </w:tcPr>
          <w:p w:rsidR="009572F7" w:rsidRPr="00EF24EE" w:rsidRDefault="009572F7" w:rsidP="006B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572F7" w:rsidRDefault="009572F7" w:rsidP="006B5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азработке проектной документации на проведение капитального ремонта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2F7" w:rsidRDefault="009572F7" w:rsidP="006B5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572F7" w:rsidRDefault="009572F7" w:rsidP="006B5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азработке проектной документации на проведение капитального ремонта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2F7" w:rsidRPr="00EF24EE" w:rsidRDefault="009572F7" w:rsidP="006B5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F24EE" w:rsidRDefault="009572F7" w:rsidP="006B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572F7" w:rsidRPr="00977523" w:rsidRDefault="00682872" w:rsidP="006B5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884,57</w:t>
            </w:r>
          </w:p>
          <w:p w:rsidR="009572F7" w:rsidRDefault="009572F7" w:rsidP="006B5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7" w:rsidRDefault="009572F7" w:rsidP="006B5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7" w:rsidRDefault="00682872" w:rsidP="006B5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7 140,04</w:t>
            </w:r>
          </w:p>
          <w:p w:rsidR="009572F7" w:rsidRDefault="009572F7" w:rsidP="006B5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7" w:rsidRDefault="00682872" w:rsidP="006B5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187,35</w:t>
            </w:r>
          </w:p>
          <w:p w:rsidR="009572F7" w:rsidRDefault="009572F7" w:rsidP="006B5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7" w:rsidRPr="00977523" w:rsidRDefault="00682872" w:rsidP="006B5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 453,63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8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1911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572F7" w:rsidRDefault="009572F7" w:rsidP="008E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A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й документации на проведение капитального ремонта крыши.</w:t>
            </w:r>
          </w:p>
          <w:p w:rsidR="009572F7" w:rsidRDefault="009572F7" w:rsidP="008E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A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2F7" w:rsidRPr="00EA0D7D" w:rsidRDefault="009572F7" w:rsidP="008E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A5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, проводимый в процессе оказания услуг 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крыши</w:t>
            </w:r>
          </w:p>
        </w:tc>
        <w:tc>
          <w:tcPr>
            <w:tcW w:w="2410" w:type="dxa"/>
            <w:shd w:val="clear" w:color="auto" w:fill="auto"/>
          </w:tcPr>
          <w:p w:rsidR="009572F7" w:rsidRPr="008C36A5" w:rsidRDefault="009572F7" w:rsidP="008C36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F7" w:rsidRPr="008C36A5" w:rsidRDefault="009572F7" w:rsidP="008C36A5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572F7" w:rsidRPr="008E2392" w:rsidRDefault="009572F7" w:rsidP="008E23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572F7" w:rsidRDefault="00682872" w:rsidP="008E239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10,1</w:t>
            </w:r>
            <w:r w:rsidR="00BC4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72F7" w:rsidRPr="008C36A5" w:rsidRDefault="009572F7" w:rsidP="008E2392">
            <w:pPr>
              <w:spacing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572F7" w:rsidRDefault="00682872" w:rsidP="008E239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9 659,89</w:t>
            </w:r>
          </w:p>
          <w:p w:rsidR="009572F7" w:rsidRPr="00EA0D7D" w:rsidRDefault="00682872" w:rsidP="007866F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55,79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-д Ледокольны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Ленина</w:t>
            </w:r>
          </w:p>
        </w:tc>
        <w:tc>
          <w:tcPr>
            <w:tcW w:w="1418" w:type="dxa"/>
            <w:shd w:val="clear" w:color="auto" w:fill="auto"/>
          </w:tcPr>
          <w:p w:rsidR="009572F7" w:rsidRPr="00EF24EE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F24EE" w:rsidRDefault="009572F7" w:rsidP="00EA0D7D">
            <w:pPr>
              <w:jc w:val="center"/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Ленина</w:t>
            </w:r>
          </w:p>
        </w:tc>
        <w:tc>
          <w:tcPr>
            <w:tcW w:w="1418" w:type="dxa"/>
            <w:shd w:val="clear" w:color="auto" w:fill="auto"/>
          </w:tcPr>
          <w:p w:rsidR="009572F7" w:rsidRPr="00EF24EE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F24EE" w:rsidRDefault="009572F7" w:rsidP="00EA0D7D">
            <w:pPr>
              <w:jc w:val="center"/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418" w:type="dxa"/>
            <w:shd w:val="clear" w:color="auto" w:fill="auto"/>
          </w:tcPr>
          <w:p w:rsidR="009572F7" w:rsidRPr="00EF24EE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F24EE" w:rsidRDefault="009572F7" w:rsidP="00EA0D7D">
            <w:pPr>
              <w:jc w:val="center"/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 xml:space="preserve">пр-т Ленина </w:t>
            </w:r>
          </w:p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B3933" w:rsidRDefault="009572F7" w:rsidP="00AE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4EE">
              <w:rPr>
                <w:rFonts w:ascii="Times New Roman" w:hAnsi="Times New Roman" w:cs="Times New Roman"/>
                <w:sz w:val="24"/>
                <w:szCs w:val="24"/>
              </w:rPr>
              <w:t xml:space="preserve">(подъезд </w:t>
            </w:r>
            <w:proofErr w:type="gramEnd"/>
          </w:p>
          <w:p w:rsidR="009572F7" w:rsidRPr="00EF24EE" w:rsidRDefault="009572F7" w:rsidP="00AE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3, 5)</w:t>
            </w:r>
          </w:p>
        </w:tc>
        <w:tc>
          <w:tcPr>
            <w:tcW w:w="5386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F24EE" w:rsidRDefault="009572F7" w:rsidP="00EA0D7D">
            <w:pPr>
              <w:jc w:val="center"/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418" w:type="dxa"/>
            <w:shd w:val="clear" w:color="auto" w:fill="auto"/>
          </w:tcPr>
          <w:p w:rsidR="009572F7" w:rsidRPr="00EF24EE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6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.</w:t>
            </w:r>
          </w:p>
          <w:p w:rsidR="009572F7" w:rsidRPr="00EF24EE" w:rsidRDefault="009572F7" w:rsidP="00D0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F24EE" w:rsidRDefault="009572F7" w:rsidP="00EA0D7D">
            <w:pPr>
              <w:jc w:val="center"/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418" w:type="dxa"/>
            <w:shd w:val="clear" w:color="auto" w:fill="auto"/>
          </w:tcPr>
          <w:p w:rsidR="009572F7" w:rsidRPr="00EF24EE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горячего водоснабжения без </w:t>
            </w:r>
            <w:r w:rsidRPr="00EF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ы водоподогревателя.</w:t>
            </w:r>
          </w:p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F24EE" w:rsidRDefault="009572F7" w:rsidP="00EA0D7D">
            <w:pPr>
              <w:jc w:val="center"/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8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827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8E3335" w:rsidRDefault="009572F7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 Ленина</w:t>
            </w:r>
          </w:p>
        </w:tc>
        <w:tc>
          <w:tcPr>
            <w:tcW w:w="1418" w:type="dxa"/>
            <w:shd w:val="clear" w:color="auto" w:fill="auto"/>
          </w:tcPr>
          <w:p w:rsidR="009572F7" w:rsidRPr="00EF24EE" w:rsidRDefault="009572F7" w:rsidP="00AE0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AE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ъезд</w:t>
            </w:r>
            <w:r w:rsidRPr="00EF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3)</w:t>
            </w:r>
          </w:p>
        </w:tc>
        <w:tc>
          <w:tcPr>
            <w:tcW w:w="5386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F24EE" w:rsidRDefault="009572F7" w:rsidP="007D6D9E">
            <w:pPr>
              <w:jc w:val="center"/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6D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D6D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411D6D" w:rsidRPr="00EA0D7D" w:rsidRDefault="00411D6D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11D6D" w:rsidRPr="00EF24EE" w:rsidRDefault="00411D6D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418" w:type="dxa"/>
            <w:shd w:val="clear" w:color="auto" w:fill="auto"/>
          </w:tcPr>
          <w:p w:rsidR="00411D6D" w:rsidRPr="00EF24EE" w:rsidRDefault="00411D6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6" w:type="dxa"/>
            <w:shd w:val="clear" w:color="auto" w:fill="auto"/>
          </w:tcPr>
          <w:p w:rsidR="00411D6D" w:rsidRDefault="00411D6D" w:rsidP="0041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проектной документации на 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холодного водоснабжения.</w:t>
            </w:r>
          </w:p>
          <w:p w:rsidR="00411D6D" w:rsidRDefault="00411D6D" w:rsidP="0041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4D6" w:rsidRDefault="00D024D6" w:rsidP="00D0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.</w:t>
            </w:r>
          </w:p>
          <w:p w:rsidR="00520B90" w:rsidRDefault="00520B90" w:rsidP="00D0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 по выполнению работ системы горячего водоснабжения.</w:t>
            </w:r>
          </w:p>
          <w:p w:rsidR="00E94E16" w:rsidRDefault="00E94E16" w:rsidP="00D0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 по выполнению работ по замене водоподогревателя</w:t>
            </w:r>
            <w:r w:rsidR="0052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4D6" w:rsidRDefault="00D024D6" w:rsidP="00D0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</w:t>
            </w:r>
            <w:r w:rsidR="00E9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E16" w:rsidRPr="00EF24EE" w:rsidRDefault="00E94E16" w:rsidP="00D0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 по выполнению работ системы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D6D" w:rsidRPr="00EF24EE" w:rsidRDefault="00411D6D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E16" w:rsidRDefault="00E94E16" w:rsidP="00E94E1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0B90" w:rsidRDefault="00520B90" w:rsidP="00E94E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6D" w:rsidRDefault="00411D6D" w:rsidP="00520B9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E16">
              <w:rPr>
                <w:rFonts w:ascii="Times New Roman" w:hAnsi="Times New Roman" w:cs="Times New Roman"/>
                <w:sz w:val="24"/>
                <w:szCs w:val="24"/>
              </w:rPr>
              <w:t> 838 326,83</w:t>
            </w:r>
          </w:p>
          <w:p w:rsidR="00E94E16" w:rsidRDefault="00E94E16" w:rsidP="00520B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24D6" w:rsidRDefault="00E94E16" w:rsidP="00520B90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06,77</w:t>
            </w:r>
          </w:p>
          <w:p w:rsidR="00E94E16" w:rsidRDefault="00520B90" w:rsidP="00520B90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64,02</w:t>
            </w:r>
          </w:p>
          <w:p w:rsidR="00E94E16" w:rsidRPr="00E94E16" w:rsidRDefault="00E94E16" w:rsidP="00E94E1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58,96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1418" w:type="dxa"/>
            <w:shd w:val="clear" w:color="auto" w:fill="auto"/>
          </w:tcPr>
          <w:p w:rsidR="009572F7" w:rsidRPr="00EF24EE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6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F24EE" w:rsidRDefault="009572F7" w:rsidP="00EA0D7D">
            <w:pPr>
              <w:jc w:val="center"/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2017 - 2018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F24EE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418" w:type="dxa"/>
            <w:shd w:val="clear" w:color="auto" w:fill="auto"/>
          </w:tcPr>
          <w:p w:rsidR="009572F7" w:rsidRPr="00EF24EE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572F7" w:rsidRPr="00EF24EE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F24EE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E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 корп. 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/4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EA0D7D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-д Молодежны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урманск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86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65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851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851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851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851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409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851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5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851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авлика Мороз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холодно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437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апан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8E3335" w:rsidRDefault="009572F7" w:rsidP="008E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572F7" w:rsidRPr="00EA0D7D" w:rsidRDefault="009572F7" w:rsidP="008E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8E3335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8E3335" w:rsidP="00EA0D7D">
            <w:pPr>
              <w:jc w:val="right"/>
            </w:pPr>
            <w:r>
              <w:t>0</w:t>
            </w:r>
          </w:p>
        </w:tc>
      </w:tr>
      <w:tr w:rsidR="009572F7" w:rsidRPr="00EA0D7D" w:rsidTr="00AB3933">
        <w:trPr>
          <w:trHeight w:val="545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8E3335" w:rsidRDefault="009572F7" w:rsidP="008E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8E3335" w:rsidRPr="00EA0D7D" w:rsidRDefault="008E3335" w:rsidP="008E3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8E3335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6F2FEB">
              <w:rPr>
                <w:rFonts w:ascii="Times New Roman" w:hAnsi="Times New Roman" w:cs="Times New Roman"/>
                <w:sz w:val="24"/>
                <w:szCs w:val="24"/>
              </w:rPr>
              <w:t>системы канализации и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6F2FEB">
              <w:rPr>
                <w:rFonts w:ascii="Times New Roman" w:hAnsi="Times New Roman" w:cs="Times New Roman"/>
                <w:sz w:val="24"/>
                <w:szCs w:val="24"/>
              </w:rPr>
              <w:t>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4D6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D024D6" w:rsidRPr="00EA0D7D" w:rsidRDefault="00D024D6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024D6" w:rsidRPr="00EA0D7D" w:rsidRDefault="00D024D6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024D6" w:rsidRPr="00EA0D7D" w:rsidRDefault="00D024D6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</w:t>
            </w:r>
          </w:p>
        </w:tc>
        <w:tc>
          <w:tcPr>
            <w:tcW w:w="5386" w:type="dxa"/>
            <w:shd w:val="clear" w:color="auto" w:fill="auto"/>
          </w:tcPr>
          <w:p w:rsidR="00D024D6" w:rsidRPr="00EA0D7D" w:rsidRDefault="00D024D6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4D6" w:rsidRPr="00EA0D7D" w:rsidRDefault="00D024D6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D024D6" w:rsidRPr="00EA0D7D" w:rsidRDefault="00D024D6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лярные Зори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255253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е Зори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D0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рофессора Сом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Русано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25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мойлово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7D6D9E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D6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4/2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2/1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8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DE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DE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-д Связи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Семёна Дежнё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18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Терски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Туристо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Фадеев Руче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Фестиваль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пр. Ивана </w:t>
            </w:r>
            <w:proofErr w:type="spellStart"/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Халати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533F7C">
              <w:rPr>
                <w:rFonts w:ascii="Times New Roman" w:hAnsi="Times New Roman" w:cs="Times New Roman"/>
                <w:sz w:val="24"/>
                <w:szCs w:val="24"/>
              </w:rPr>
              <w:t>системы канализации и водоотведения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4D6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D024D6" w:rsidRPr="00EA0D7D" w:rsidRDefault="00D024D6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024D6" w:rsidRPr="00EA0D7D" w:rsidRDefault="00D024D6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1418" w:type="dxa"/>
            <w:shd w:val="clear" w:color="auto" w:fill="auto"/>
          </w:tcPr>
          <w:p w:rsidR="00D024D6" w:rsidRPr="00EA0D7D" w:rsidRDefault="00D024D6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D024D6" w:rsidRDefault="00D024D6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1">
              <w:rPr>
                <w:rFonts w:ascii="Times New Roman" w:hAnsi="Times New Roman" w:cs="Times New Roman"/>
                <w:sz w:val="24"/>
                <w:szCs w:val="24"/>
              </w:rPr>
              <w:t>Установка водоподогревателя системы горячего водоснабжения (в составе общего имущества), включая регулятор температуры и другое необходимое оборудование, согласно техническим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 теплоснабжающей организации.</w:t>
            </w:r>
          </w:p>
          <w:p w:rsidR="00D024D6" w:rsidRPr="00EA0D7D" w:rsidRDefault="00D024D6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горячего водоснаб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4D6" w:rsidRPr="00EA0D7D" w:rsidRDefault="00D024D6" w:rsidP="00EA0D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D024D6" w:rsidRPr="00EA0D7D" w:rsidRDefault="00D024D6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Шмидта 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Шмидт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идт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ind w:right="-108"/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Щербакова 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EA0D7D">
            <w:pPr>
              <w:ind w:right="-108"/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572F7" w:rsidRPr="00EA0D7D" w:rsidRDefault="009572F7" w:rsidP="00EA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255253">
            <w:pPr>
              <w:ind w:right="-108"/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9F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255253" w:rsidRDefault="009572F7" w:rsidP="00EA0D7D">
            <w:pPr>
              <w:ind w:right="-108"/>
              <w:jc w:val="center"/>
            </w:pPr>
            <w:r w:rsidRPr="0025525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орп. </w:t>
            </w: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8E3335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="009572F7" w:rsidRPr="00EA0D7D">
              <w:rPr>
                <w:rFonts w:ascii="Times New Roman" w:hAnsi="Times New Roman" w:cs="Times New Roman"/>
                <w:sz w:val="24"/>
                <w:szCs w:val="24"/>
              </w:rPr>
              <w:t>Ростинское</w:t>
            </w:r>
            <w:proofErr w:type="spellEnd"/>
            <w:r w:rsidR="009572F7"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9572F7" w:rsidRPr="00EA0D7D" w:rsidRDefault="009572F7" w:rsidP="00E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– 2018 годы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EA0D7D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053C1F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Якорный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2F7" w:rsidRPr="00053C1F" w:rsidTr="00AB3933">
        <w:trPr>
          <w:trHeight w:val="340"/>
        </w:trPr>
        <w:tc>
          <w:tcPr>
            <w:tcW w:w="724" w:type="dxa"/>
            <w:shd w:val="clear" w:color="auto" w:fill="auto"/>
          </w:tcPr>
          <w:p w:rsidR="009572F7" w:rsidRPr="00EA0D7D" w:rsidRDefault="009572F7" w:rsidP="008E3335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72F7" w:rsidRPr="00EA0D7D" w:rsidRDefault="009572F7" w:rsidP="00EA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пер. Як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572F7" w:rsidRPr="00EA0D7D" w:rsidRDefault="009572F7" w:rsidP="00EA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0FCE">
              <w:rPr>
                <w:rFonts w:ascii="Times New Roman" w:hAnsi="Times New Roman" w:cs="Times New Roman"/>
                <w:sz w:val="24"/>
                <w:szCs w:val="24"/>
              </w:rPr>
              <w:t xml:space="preserve"> (подъезд 5)</w:t>
            </w:r>
          </w:p>
        </w:tc>
        <w:tc>
          <w:tcPr>
            <w:tcW w:w="5386" w:type="dxa"/>
            <w:shd w:val="clear" w:color="auto" w:fill="auto"/>
          </w:tcPr>
          <w:p w:rsidR="009572F7" w:rsidRPr="00EA0D7D" w:rsidRDefault="009572F7" w:rsidP="00957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D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72F7" w:rsidRPr="00EA0D7D" w:rsidRDefault="009572F7" w:rsidP="00EA0D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572F7" w:rsidRPr="00EA0D7D" w:rsidRDefault="009572F7" w:rsidP="00EA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C57FC" w:rsidRPr="00765FED" w:rsidTr="009C57FC">
        <w:tc>
          <w:tcPr>
            <w:tcW w:w="6946" w:type="dxa"/>
          </w:tcPr>
          <w:p w:rsidR="00C51EF3" w:rsidRPr="00C51EF3" w:rsidRDefault="00C51EF3" w:rsidP="00EA0D7D">
            <w:pPr>
              <w:rPr>
                <w:b/>
                <w:sz w:val="24"/>
                <w:szCs w:val="24"/>
              </w:rPr>
            </w:pPr>
          </w:p>
        </w:tc>
      </w:tr>
    </w:tbl>
    <w:p w:rsidR="009C57FC" w:rsidRDefault="009C57FC" w:rsidP="005B54CD">
      <w:pPr>
        <w:spacing w:after="0" w:line="240" w:lineRule="auto"/>
      </w:pPr>
      <w:bookmarkStart w:id="1" w:name="_GoBack"/>
      <w:bookmarkEnd w:id="1"/>
    </w:p>
    <w:sectPr w:rsidR="009C57FC" w:rsidSect="00AB3933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CE" w:rsidRDefault="00AE0FCE" w:rsidP="0096256D">
      <w:pPr>
        <w:spacing w:after="0" w:line="240" w:lineRule="auto"/>
      </w:pPr>
      <w:r>
        <w:separator/>
      </w:r>
    </w:p>
  </w:endnote>
  <w:endnote w:type="continuationSeparator" w:id="0">
    <w:p w:rsidR="00AE0FCE" w:rsidRDefault="00AE0FCE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Замена, модернизация и ремонт л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CE" w:rsidRDefault="00AE0FCE" w:rsidP="0096256D">
      <w:pPr>
        <w:spacing w:after="0" w:line="240" w:lineRule="auto"/>
      </w:pPr>
      <w:r>
        <w:separator/>
      </w:r>
    </w:p>
  </w:footnote>
  <w:footnote w:type="continuationSeparator" w:id="0">
    <w:p w:rsidR="00AE0FCE" w:rsidRDefault="00AE0FCE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9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0FCE" w:rsidRPr="006066BF" w:rsidRDefault="00AE0FC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54C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0FCE" w:rsidRPr="0096256D" w:rsidRDefault="00AE0FCE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1082E"/>
    <w:rsid w:val="00020C31"/>
    <w:rsid w:val="00023270"/>
    <w:rsid w:val="00023325"/>
    <w:rsid w:val="00023A31"/>
    <w:rsid w:val="00037BBB"/>
    <w:rsid w:val="00040855"/>
    <w:rsid w:val="000445C8"/>
    <w:rsid w:val="0004527A"/>
    <w:rsid w:val="00045368"/>
    <w:rsid w:val="00047A39"/>
    <w:rsid w:val="000503E6"/>
    <w:rsid w:val="00053C1F"/>
    <w:rsid w:val="00060711"/>
    <w:rsid w:val="00062093"/>
    <w:rsid w:val="00062334"/>
    <w:rsid w:val="000633F7"/>
    <w:rsid w:val="000654C0"/>
    <w:rsid w:val="000765CD"/>
    <w:rsid w:val="00080028"/>
    <w:rsid w:val="00094D81"/>
    <w:rsid w:val="000A448D"/>
    <w:rsid w:val="000A7DBE"/>
    <w:rsid w:val="000B2D41"/>
    <w:rsid w:val="000B68D2"/>
    <w:rsid w:val="000C1966"/>
    <w:rsid w:val="000C1E8E"/>
    <w:rsid w:val="000C6A9A"/>
    <w:rsid w:val="000D6513"/>
    <w:rsid w:val="000E1EF5"/>
    <w:rsid w:val="000E2A88"/>
    <w:rsid w:val="000E30B1"/>
    <w:rsid w:val="000E6051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22645"/>
    <w:rsid w:val="0013017C"/>
    <w:rsid w:val="001301F5"/>
    <w:rsid w:val="00134C88"/>
    <w:rsid w:val="0013575D"/>
    <w:rsid w:val="0013771F"/>
    <w:rsid w:val="00142CEC"/>
    <w:rsid w:val="00144D86"/>
    <w:rsid w:val="00151A40"/>
    <w:rsid w:val="0015487C"/>
    <w:rsid w:val="00154997"/>
    <w:rsid w:val="00160FF7"/>
    <w:rsid w:val="0016122D"/>
    <w:rsid w:val="001613B1"/>
    <w:rsid w:val="00170317"/>
    <w:rsid w:val="00180B2E"/>
    <w:rsid w:val="001848F5"/>
    <w:rsid w:val="0019133E"/>
    <w:rsid w:val="001929B5"/>
    <w:rsid w:val="00192A7F"/>
    <w:rsid w:val="00192CD7"/>
    <w:rsid w:val="00194257"/>
    <w:rsid w:val="00195EB5"/>
    <w:rsid w:val="00196499"/>
    <w:rsid w:val="001A0DB7"/>
    <w:rsid w:val="001A2B10"/>
    <w:rsid w:val="001A7F8E"/>
    <w:rsid w:val="001B623F"/>
    <w:rsid w:val="001C31F8"/>
    <w:rsid w:val="001C3D3A"/>
    <w:rsid w:val="001C5165"/>
    <w:rsid w:val="001D253A"/>
    <w:rsid w:val="001D4203"/>
    <w:rsid w:val="001D5EAC"/>
    <w:rsid w:val="001D66CF"/>
    <w:rsid w:val="001E721A"/>
    <w:rsid w:val="001E7896"/>
    <w:rsid w:val="001F2BE3"/>
    <w:rsid w:val="001F5051"/>
    <w:rsid w:val="001F522A"/>
    <w:rsid w:val="00204BCC"/>
    <w:rsid w:val="00207436"/>
    <w:rsid w:val="00212CFE"/>
    <w:rsid w:val="00215685"/>
    <w:rsid w:val="00216ADE"/>
    <w:rsid w:val="00220382"/>
    <w:rsid w:val="0022189E"/>
    <w:rsid w:val="00223EB3"/>
    <w:rsid w:val="002275BB"/>
    <w:rsid w:val="00230B4E"/>
    <w:rsid w:val="00231B3B"/>
    <w:rsid w:val="00234B1F"/>
    <w:rsid w:val="00237338"/>
    <w:rsid w:val="00237950"/>
    <w:rsid w:val="00250EE6"/>
    <w:rsid w:val="00255253"/>
    <w:rsid w:val="002570FE"/>
    <w:rsid w:val="002601BA"/>
    <w:rsid w:val="00263F21"/>
    <w:rsid w:val="002650AA"/>
    <w:rsid w:val="00270FFC"/>
    <w:rsid w:val="00273101"/>
    <w:rsid w:val="0028009D"/>
    <w:rsid w:val="00293F28"/>
    <w:rsid w:val="002949C1"/>
    <w:rsid w:val="00296632"/>
    <w:rsid w:val="002A3506"/>
    <w:rsid w:val="002B0F7C"/>
    <w:rsid w:val="002B2582"/>
    <w:rsid w:val="002C217E"/>
    <w:rsid w:val="002C4287"/>
    <w:rsid w:val="002C51BE"/>
    <w:rsid w:val="002D2B65"/>
    <w:rsid w:val="002D2E56"/>
    <w:rsid w:val="002D368C"/>
    <w:rsid w:val="002E54B2"/>
    <w:rsid w:val="002F2399"/>
    <w:rsid w:val="002F2711"/>
    <w:rsid w:val="002F4240"/>
    <w:rsid w:val="002F44EB"/>
    <w:rsid w:val="002F48ED"/>
    <w:rsid w:val="002F5A50"/>
    <w:rsid w:val="003001AC"/>
    <w:rsid w:val="00300224"/>
    <w:rsid w:val="003018F2"/>
    <w:rsid w:val="00310E96"/>
    <w:rsid w:val="00313DE1"/>
    <w:rsid w:val="00322036"/>
    <w:rsid w:val="00330E7A"/>
    <w:rsid w:val="003319A1"/>
    <w:rsid w:val="00334A63"/>
    <w:rsid w:val="00340A95"/>
    <w:rsid w:val="00351496"/>
    <w:rsid w:val="00352611"/>
    <w:rsid w:val="0035393D"/>
    <w:rsid w:val="0035538C"/>
    <w:rsid w:val="003602A9"/>
    <w:rsid w:val="00361569"/>
    <w:rsid w:val="003616D8"/>
    <w:rsid w:val="00366C96"/>
    <w:rsid w:val="0037191D"/>
    <w:rsid w:val="003737A8"/>
    <w:rsid w:val="003739A2"/>
    <w:rsid w:val="00374A38"/>
    <w:rsid w:val="00375C4B"/>
    <w:rsid w:val="0038231C"/>
    <w:rsid w:val="00383582"/>
    <w:rsid w:val="003839A9"/>
    <w:rsid w:val="00383EF3"/>
    <w:rsid w:val="0038682F"/>
    <w:rsid w:val="00391030"/>
    <w:rsid w:val="0039259E"/>
    <w:rsid w:val="0039741D"/>
    <w:rsid w:val="003A1CFA"/>
    <w:rsid w:val="003A3CC6"/>
    <w:rsid w:val="003B6C02"/>
    <w:rsid w:val="003C5DBA"/>
    <w:rsid w:val="003D129B"/>
    <w:rsid w:val="003D656A"/>
    <w:rsid w:val="003E2A8F"/>
    <w:rsid w:val="003E6E9B"/>
    <w:rsid w:val="003E755E"/>
    <w:rsid w:val="003E78E8"/>
    <w:rsid w:val="003F161F"/>
    <w:rsid w:val="003F37BB"/>
    <w:rsid w:val="003F4776"/>
    <w:rsid w:val="00400943"/>
    <w:rsid w:val="004044FF"/>
    <w:rsid w:val="004045F2"/>
    <w:rsid w:val="00411D6D"/>
    <w:rsid w:val="00414112"/>
    <w:rsid w:val="00423355"/>
    <w:rsid w:val="00425076"/>
    <w:rsid w:val="00425CA6"/>
    <w:rsid w:val="00427B2D"/>
    <w:rsid w:val="00427CA5"/>
    <w:rsid w:val="00430C7C"/>
    <w:rsid w:val="00436E50"/>
    <w:rsid w:val="004402B4"/>
    <w:rsid w:val="00440E7C"/>
    <w:rsid w:val="004430E2"/>
    <w:rsid w:val="00444DCF"/>
    <w:rsid w:val="00452B68"/>
    <w:rsid w:val="00453CF2"/>
    <w:rsid w:val="004553A6"/>
    <w:rsid w:val="0046190F"/>
    <w:rsid w:val="004648C7"/>
    <w:rsid w:val="00470787"/>
    <w:rsid w:val="00486699"/>
    <w:rsid w:val="00495036"/>
    <w:rsid w:val="00497369"/>
    <w:rsid w:val="004A1CA9"/>
    <w:rsid w:val="004A206E"/>
    <w:rsid w:val="004A3AAF"/>
    <w:rsid w:val="004A4699"/>
    <w:rsid w:val="004B36CB"/>
    <w:rsid w:val="004B3F17"/>
    <w:rsid w:val="004B639E"/>
    <w:rsid w:val="004B6D7F"/>
    <w:rsid w:val="004B7564"/>
    <w:rsid w:val="004C4E89"/>
    <w:rsid w:val="004C64D8"/>
    <w:rsid w:val="004D1AA7"/>
    <w:rsid w:val="004D1C81"/>
    <w:rsid w:val="004D3E5D"/>
    <w:rsid w:val="004D582F"/>
    <w:rsid w:val="004D7BCA"/>
    <w:rsid w:val="004E085C"/>
    <w:rsid w:val="004F5B5A"/>
    <w:rsid w:val="00501391"/>
    <w:rsid w:val="00503403"/>
    <w:rsid w:val="00506184"/>
    <w:rsid w:val="0051544F"/>
    <w:rsid w:val="00517006"/>
    <w:rsid w:val="00517BC7"/>
    <w:rsid w:val="00520B90"/>
    <w:rsid w:val="00522257"/>
    <w:rsid w:val="005227EC"/>
    <w:rsid w:val="00533F7C"/>
    <w:rsid w:val="00534F52"/>
    <w:rsid w:val="00545429"/>
    <w:rsid w:val="00550A6A"/>
    <w:rsid w:val="0055694C"/>
    <w:rsid w:val="00556E4C"/>
    <w:rsid w:val="00561914"/>
    <w:rsid w:val="0056326A"/>
    <w:rsid w:val="00566692"/>
    <w:rsid w:val="00567AE3"/>
    <w:rsid w:val="00571864"/>
    <w:rsid w:val="005736FF"/>
    <w:rsid w:val="00580867"/>
    <w:rsid w:val="0058195F"/>
    <w:rsid w:val="005865EE"/>
    <w:rsid w:val="00593E78"/>
    <w:rsid w:val="00595798"/>
    <w:rsid w:val="005B06D9"/>
    <w:rsid w:val="005B290A"/>
    <w:rsid w:val="005B54CD"/>
    <w:rsid w:val="005B56E0"/>
    <w:rsid w:val="005C3CB6"/>
    <w:rsid w:val="005C455D"/>
    <w:rsid w:val="005C5F15"/>
    <w:rsid w:val="005D5018"/>
    <w:rsid w:val="005D519C"/>
    <w:rsid w:val="005E172F"/>
    <w:rsid w:val="005E4AD6"/>
    <w:rsid w:val="005E7864"/>
    <w:rsid w:val="005F04F1"/>
    <w:rsid w:val="005F7D13"/>
    <w:rsid w:val="0060016F"/>
    <w:rsid w:val="00601E3B"/>
    <w:rsid w:val="006066BF"/>
    <w:rsid w:val="00607DBF"/>
    <w:rsid w:val="00611B67"/>
    <w:rsid w:val="00616F3E"/>
    <w:rsid w:val="006212A0"/>
    <w:rsid w:val="0062578C"/>
    <w:rsid w:val="00632909"/>
    <w:rsid w:val="00642203"/>
    <w:rsid w:val="00643971"/>
    <w:rsid w:val="00651E4F"/>
    <w:rsid w:val="00651EE9"/>
    <w:rsid w:val="00654E27"/>
    <w:rsid w:val="0066438F"/>
    <w:rsid w:val="0066441D"/>
    <w:rsid w:val="00666473"/>
    <w:rsid w:val="0067534C"/>
    <w:rsid w:val="00680634"/>
    <w:rsid w:val="00681C29"/>
    <w:rsid w:val="00682872"/>
    <w:rsid w:val="00683E5D"/>
    <w:rsid w:val="00683E72"/>
    <w:rsid w:val="006902C5"/>
    <w:rsid w:val="00690D70"/>
    <w:rsid w:val="00694523"/>
    <w:rsid w:val="00694943"/>
    <w:rsid w:val="006A394F"/>
    <w:rsid w:val="006A4C7C"/>
    <w:rsid w:val="006B08A2"/>
    <w:rsid w:val="006B2C77"/>
    <w:rsid w:val="006B3962"/>
    <w:rsid w:val="006B572A"/>
    <w:rsid w:val="006B6DBD"/>
    <w:rsid w:val="006C1488"/>
    <w:rsid w:val="006D209E"/>
    <w:rsid w:val="006D6BB3"/>
    <w:rsid w:val="006D7434"/>
    <w:rsid w:val="006E1F38"/>
    <w:rsid w:val="006E2B3D"/>
    <w:rsid w:val="006E6EA4"/>
    <w:rsid w:val="006F047A"/>
    <w:rsid w:val="006F261B"/>
    <w:rsid w:val="006F280C"/>
    <w:rsid w:val="006F2FEB"/>
    <w:rsid w:val="006F523C"/>
    <w:rsid w:val="00701756"/>
    <w:rsid w:val="007064D2"/>
    <w:rsid w:val="00710D9D"/>
    <w:rsid w:val="00725B0B"/>
    <w:rsid w:val="00727005"/>
    <w:rsid w:val="00731DB4"/>
    <w:rsid w:val="00733920"/>
    <w:rsid w:val="00735ED0"/>
    <w:rsid w:val="00736BCB"/>
    <w:rsid w:val="00741CA6"/>
    <w:rsid w:val="007420F3"/>
    <w:rsid w:val="00744D78"/>
    <w:rsid w:val="00745C94"/>
    <w:rsid w:val="00747F24"/>
    <w:rsid w:val="007523A8"/>
    <w:rsid w:val="007529EB"/>
    <w:rsid w:val="00755E37"/>
    <w:rsid w:val="007604D9"/>
    <w:rsid w:val="00762076"/>
    <w:rsid w:val="00762778"/>
    <w:rsid w:val="00765FED"/>
    <w:rsid w:val="0077035F"/>
    <w:rsid w:val="007749E7"/>
    <w:rsid w:val="00774CC0"/>
    <w:rsid w:val="0077535B"/>
    <w:rsid w:val="00780457"/>
    <w:rsid w:val="00780AAB"/>
    <w:rsid w:val="007843C8"/>
    <w:rsid w:val="00785A14"/>
    <w:rsid w:val="007866F6"/>
    <w:rsid w:val="00786872"/>
    <w:rsid w:val="00787C13"/>
    <w:rsid w:val="00791B93"/>
    <w:rsid w:val="007954DC"/>
    <w:rsid w:val="007977A0"/>
    <w:rsid w:val="007A09B5"/>
    <w:rsid w:val="007B46CA"/>
    <w:rsid w:val="007B538B"/>
    <w:rsid w:val="007D6D9E"/>
    <w:rsid w:val="007E09A7"/>
    <w:rsid w:val="007E4EAF"/>
    <w:rsid w:val="007E6101"/>
    <w:rsid w:val="007F5396"/>
    <w:rsid w:val="007F5C95"/>
    <w:rsid w:val="007F6629"/>
    <w:rsid w:val="00807C92"/>
    <w:rsid w:val="00810CD1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1D9D"/>
    <w:rsid w:val="00835AFF"/>
    <w:rsid w:val="00842D74"/>
    <w:rsid w:val="00843C88"/>
    <w:rsid w:val="008447FA"/>
    <w:rsid w:val="008473FB"/>
    <w:rsid w:val="00850E47"/>
    <w:rsid w:val="0086034C"/>
    <w:rsid w:val="008609EF"/>
    <w:rsid w:val="008617C5"/>
    <w:rsid w:val="00873EBD"/>
    <w:rsid w:val="0088143B"/>
    <w:rsid w:val="00883CDA"/>
    <w:rsid w:val="00884CC1"/>
    <w:rsid w:val="00890AEA"/>
    <w:rsid w:val="00892F66"/>
    <w:rsid w:val="008954B2"/>
    <w:rsid w:val="00897796"/>
    <w:rsid w:val="008A1AC0"/>
    <w:rsid w:val="008A59C9"/>
    <w:rsid w:val="008B1F2F"/>
    <w:rsid w:val="008B5B9B"/>
    <w:rsid w:val="008B62CB"/>
    <w:rsid w:val="008C06C4"/>
    <w:rsid w:val="008C088F"/>
    <w:rsid w:val="008C1DFA"/>
    <w:rsid w:val="008C36A5"/>
    <w:rsid w:val="008C7B95"/>
    <w:rsid w:val="008D0B52"/>
    <w:rsid w:val="008D52F9"/>
    <w:rsid w:val="008E2392"/>
    <w:rsid w:val="008E3335"/>
    <w:rsid w:val="008F2890"/>
    <w:rsid w:val="008F600B"/>
    <w:rsid w:val="00903E04"/>
    <w:rsid w:val="00907A1E"/>
    <w:rsid w:val="009105E5"/>
    <w:rsid w:val="0091355C"/>
    <w:rsid w:val="0091796A"/>
    <w:rsid w:val="0092172D"/>
    <w:rsid w:val="00926DFE"/>
    <w:rsid w:val="009421CF"/>
    <w:rsid w:val="00946087"/>
    <w:rsid w:val="009461BA"/>
    <w:rsid w:val="00947377"/>
    <w:rsid w:val="009478DB"/>
    <w:rsid w:val="009513A3"/>
    <w:rsid w:val="0095420F"/>
    <w:rsid w:val="00955F5C"/>
    <w:rsid w:val="00956E70"/>
    <w:rsid w:val="009572F7"/>
    <w:rsid w:val="00961485"/>
    <w:rsid w:val="0096226C"/>
    <w:rsid w:val="0096256D"/>
    <w:rsid w:val="00963977"/>
    <w:rsid w:val="00963E0B"/>
    <w:rsid w:val="009676B9"/>
    <w:rsid w:val="00970B1E"/>
    <w:rsid w:val="009725C6"/>
    <w:rsid w:val="009735FA"/>
    <w:rsid w:val="0097588A"/>
    <w:rsid w:val="00977523"/>
    <w:rsid w:val="009834D5"/>
    <w:rsid w:val="00984866"/>
    <w:rsid w:val="00995CAA"/>
    <w:rsid w:val="009A26CA"/>
    <w:rsid w:val="009A7BAA"/>
    <w:rsid w:val="009B205A"/>
    <w:rsid w:val="009B3852"/>
    <w:rsid w:val="009B5ABB"/>
    <w:rsid w:val="009B5ACB"/>
    <w:rsid w:val="009C129C"/>
    <w:rsid w:val="009C1874"/>
    <w:rsid w:val="009C24EE"/>
    <w:rsid w:val="009C2606"/>
    <w:rsid w:val="009C2D83"/>
    <w:rsid w:val="009C57FC"/>
    <w:rsid w:val="009C603C"/>
    <w:rsid w:val="009C6630"/>
    <w:rsid w:val="009D42C5"/>
    <w:rsid w:val="009D479A"/>
    <w:rsid w:val="009E4825"/>
    <w:rsid w:val="009F1439"/>
    <w:rsid w:val="009F4020"/>
    <w:rsid w:val="009F5D2B"/>
    <w:rsid w:val="009F5F0C"/>
    <w:rsid w:val="00A00066"/>
    <w:rsid w:val="00A00A7B"/>
    <w:rsid w:val="00A01BF0"/>
    <w:rsid w:val="00A13E85"/>
    <w:rsid w:val="00A24BE6"/>
    <w:rsid w:val="00A27A85"/>
    <w:rsid w:val="00A3720E"/>
    <w:rsid w:val="00A37D48"/>
    <w:rsid w:val="00A42136"/>
    <w:rsid w:val="00A548DB"/>
    <w:rsid w:val="00A56838"/>
    <w:rsid w:val="00A57E79"/>
    <w:rsid w:val="00A610B7"/>
    <w:rsid w:val="00A618C2"/>
    <w:rsid w:val="00A65043"/>
    <w:rsid w:val="00A65895"/>
    <w:rsid w:val="00A66D1C"/>
    <w:rsid w:val="00A71609"/>
    <w:rsid w:val="00A716F7"/>
    <w:rsid w:val="00A7468D"/>
    <w:rsid w:val="00A74739"/>
    <w:rsid w:val="00A74FD3"/>
    <w:rsid w:val="00A763A1"/>
    <w:rsid w:val="00A76C65"/>
    <w:rsid w:val="00A77A0B"/>
    <w:rsid w:val="00A80DD1"/>
    <w:rsid w:val="00A83CB5"/>
    <w:rsid w:val="00A84055"/>
    <w:rsid w:val="00A86889"/>
    <w:rsid w:val="00A87835"/>
    <w:rsid w:val="00A9289C"/>
    <w:rsid w:val="00A92FF6"/>
    <w:rsid w:val="00A93651"/>
    <w:rsid w:val="00A93B2E"/>
    <w:rsid w:val="00A95E72"/>
    <w:rsid w:val="00AA11C4"/>
    <w:rsid w:val="00AA142F"/>
    <w:rsid w:val="00AA1619"/>
    <w:rsid w:val="00AA24B3"/>
    <w:rsid w:val="00AA4798"/>
    <w:rsid w:val="00AA52A1"/>
    <w:rsid w:val="00AB2203"/>
    <w:rsid w:val="00AB3933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0FCE"/>
    <w:rsid w:val="00AE1D67"/>
    <w:rsid w:val="00AE6DB3"/>
    <w:rsid w:val="00AF091A"/>
    <w:rsid w:val="00B001F1"/>
    <w:rsid w:val="00B0744C"/>
    <w:rsid w:val="00B10DAF"/>
    <w:rsid w:val="00B150FF"/>
    <w:rsid w:val="00B21477"/>
    <w:rsid w:val="00B260E1"/>
    <w:rsid w:val="00B27128"/>
    <w:rsid w:val="00B27EC1"/>
    <w:rsid w:val="00B305E8"/>
    <w:rsid w:val="00B30D5B"/>
    <w:rsid w:val="00B32125"/>
    <w:rsid w:val="00B362A9"/>
    <w:rsid w:val="00B41D21"/>
    <w:rsid w:val="00B574D2"/>
    <w:rsid w:val="00B623AD"/>
    <w:rsid w:val="00B63205"/>
    <w:rsid w:val="00B64C58"/>
    <w:rsid w:val="00B76AFE"/>
    <w:rsid w:val="00B90E72"/>
    <w:rsid w:val="00B91073"/>
    <w:rsid w:val="00B94D3E"/>
    <w:rsid w:val="00BA2CC2"/>
    <w:rsid w:val="00BA4455"/>
    <w:rsid w:val="00BA6B9D"/>
    <w:rsid w:val="00BC0934"/>
    <w:rsid w:val="00BC41F1"/>
    <w:rsid w:val="00BC4A06"/>
    <w:rsid w:val="00BC69E0"/>
    <w:rsid w:val="00BC7173"/>
    <w:rsid w:val="00BD6395"/>
    <w:rsid w:val="00BE4ADE"/>
    <w:rsid w:val="00BE794F"/>
    <w:rsid w:val="00BF05FE"/>
    <w:rsid w:val="00BF1A40"/>
    <w:rsid w:val="00BF4935"/>
    <w:rsid w:val="00BF6051"/>
    <w:rsid w:val="00BF63D3"/>
    <w:rsid w:val="00C0092E"/>
    <w:rsid w:val="00C06159"/>
    <w:rsid w:val="00C074E7"/>
    <w:rsid w:val="00C07E1C"/>
    <w:rsid w:val="00C13D23"/>
    <w:rsid w:val="00C14104"/>
    <w:rsid w:val="00C148E9"/>
    <w:rsid w:val="00C149A1"/>
    <w:rsid w:val="00C15774"/>
    <w:rsid w:val="00C16315"/>
    <w:rsid w:val="00C17924"/>
    <w:rsid w:val="00C22E46"/>
    <w:rsid w:val="00C33DA9"/>
    <w:rsid w:val="00C3627A"/>
    <w:rsid w:val="00C407B5"/>
    <w:rsid w:val="00C42B09"/>
    <w:rsid w:val="00C45C9C"/>
    <w:rsid w:val="00C51EF3"/>
    <w:rsid w:val="00C528BD"/>
    <w:rsid w:val="00C65628"/>
    <w:rsid w:val="00C67E4A"/>
    <w:rsid w:val="00C828AB"/>
    <w:rsid w:val="00C97BE7"/>
    <w:rsid w:val="00CA130B"/>
    <w:rsid w:val="00CA400F"/>
    <w:rsid w:val="00CA47F2"/>
    <w:rsid w:val="00CB38A1"/>
    <w:rsid w:val="00CB5DA1"/>
    <w:rsid w:val="00CB5EAA"/>
    <w:rsid w:val="00CC08ED"/>
    <w:rsid w:val="00CC0E6A"/>
    <w:rsid w:val="00CC18C7"/>
    <w:rsid w:val="00CC6A22"/>
    <w:rsid w:val="00CC76BD"/>
    <w:rsid w:val="00CD0A7A"/>
    <w:rsid w:val="00CD217F"/>
    <w:rsid w:val="00CD643F"/>
    <w:rsid w:val="00CD7874"/>
    <w:rsid w:val="00CE15BA"/>
    <w:rsid w:val="00CE6A4D"/>
    <w:rsid w:val="00CF6551"/>
    <w:rsid w:val="00CF7B39"/>
    <w:rsid w:val="00D024D6"/>
    <w:rsid w:val="00D07ADD"/>
    <w:rsid w:val="00D07EA9"/>
    <w:rsid w:val="00D11BE3"/>
    <w:rsid w:val="00D14D91"/>
    <w:rsid w:val="00D1538B"/>
    <w:rsid w:val="00D22E07"/>
    <w:rsid w:val="00D23474"/>
    <w:rsid w:val="00D35805"/>
    <w:rsid w:val="00D37F5F"/>
    <w:rsid w:val="00D452EF"/>
    <w:rsid w:val="00D46CAE"/>
    <w:rsid w:val="00D5409B"/>
    <w:rsid w:val="00D63D0D"/>
    <w:rsid w:val="00D6602D"/>
    <w:rsid w:val="00D714E1"/>
    <w:rsid w:val="00D7551B"/>
    <w:rsid w:val="00D813F2"/>
    <w:rsid w:val="00D822F3"/>
    <w:rsid w:val="00D92EF0"/>
    <w:rsid w:val="00DA4A58"/>
    <w:rsid w:val="00DA5042"/>
    <w:rsid w:val="00DA57FC"/>
    <w:rsid w:val="00DA5E42"/>
    <w:rsid w:val="00DB0145"/>
    <w:rsid w:val="00DB413B"/>
    <w:rsid w:val="00DC4FAC"/>
    <w:rsid w:val="00DD2A98"/>
    <w:rsid w:val="00DD5ED6"/>
    <w:rsid w:val="00DE1676"/>
    <w:rsid w:val="00DE6361"/>
    <w:rsid w:val="00DE6B71"/>
    <w:rsid w:val="00DF1114"/>
    <w:rsid w:val="00DF27BF"/>
    <w:rsid w:val="00DF29BB"/>
    <w:rsid w:val="00DF29EE"/>
    <w:rsid w:val="00DF6AEF"/>
    <w:rsid w:val="00E01D3B"/>
    <w:rsid w:val="00E02EAE"/>
    <w:rsid w:val="00E048C3"/>
    <w:rsid w:val="00E1151A"/>
    <w:rsid w:val="00E13503"/>
    <w:rsid w:val="00E205DA"/>
    <w:rsid w:val="00E22D31"/>
    <w:rsid w:val="00E24339"/>
    <w:rsid w:val="00E30B93"/>
    <w:rsid w:val="00E36C5F"/>
    <w:rsid w:val="00E37FE7"/>
    <w:rsid w:val="00E423BF"/>
    <w:rsid w:val="00E515DC"/>
    <w:rsid w:val="00E6010D"/>
    <w:rsid w:val="00E607FA"/>
    <w:rsid w:val="00E634D0"/>
    <w:rsid w:val="00E73879"/>
    <w:rsid w:val="00E80E95"/>
    <w:rsid w:val="00E84431"/>
    <w:rsid w:val="00E903B9"/>
    <w:rsid w:val="00E92499"/>
    <w:rsid w:val="00E92B69"/>
    <w:rsid w:val="00E94E16"/>
    <w:rsid w:val="00EA0D7D"/>
    <w:rsid w:val="00EA286A"/>
    <w:rsid w:val="00EB153A"/>
    <w:rsid w:val="00EB467F"/>
    <w:rsid w:val="00EC0E80"/>
    <w:rsid w:val="00EC5E09"/>
    <w:rsid w:val="00EC7A6D"/>
    <w:rsid w:val="00ED08FD"/>
    <w:rsid w:val="00ED110D"/>
    <w:rsid w:val="00ED4F77"/>
    <w:rsid w:val="00ED6238"/>
    <w:rsid w:val="00ED77DA"/>
    <w:rsid w:val="00EE4398"/>
    <w:rsid w:val="00EE4C50"/>
    <w:rsid w:val="00EE57E0"/>
    <w:rsid w:val="00EE57F9"/>
    <w:rsid w:val="00EE7E44"/>
    <w:rsid w:val="00EF24EE"/>
    <w:rsid w:val="00EF29F1"/>
    <w:rsid w:val="00EF586C"/>
    <w:rsid w:val="00EF7B22"/>
    <w:rsid w:val="00F12455"/>
    <w:rsid w:val="00F221FB"/>
    <w:rsid w:val="00F232E0"/>
    <w:rsid w:val="00F23C91"/>
    <w:rsid w:val="00F2453F"/>
    <w:rsid w:val="00F32F6B"/>
    <w:rsid w:val="00F33BDF"/>
    <w:rsid w:val="00F34E04"/>
    <w:rsid w:val="00F370A1"/>
    <w:rsid w:val="00F4120A"/>
    <w:rsid w:val="00F45AAB"/>
    <w:rsid w:val="00F47364"/>
    <w:rsid w:val="00F5293D"/>
    <w:rsid w:val="00F61B73"/>
    <w:rsid w:val="00F71FAA"/>
    <w:rsid w:val="00F73861"/>
    <w:rsid w:val="00F77354"/>
    <w:rsid w:val="00F80240"/>
    <w:rsid w:val="00F8185B"/>
    <w:rsid w:val="00F85F0B"/>
    <w:rsid w:val="00F9167B"/>
    <w:rsid w:val="00F91A01"/>
    <w:rsid w:val="00F95C2A"/>
    <w:rsid w:val="00F97D33"/>
    <w:rsid w:val="00FA4980"/>
    <w:rsid w:val="00FA6676"/>
    <w:rsid w:val="00FA7349"/>
    <w:rsid w:val="00FB2102"/>
    <w:rsid w:val="00FB3C1C"/>
    <w:rsid w:val="00FB7F6C"/>
    <w:rsid w:val="00FC7BC5"/>
    <w:rsid w:val="00FD636F"/>
    <w:rsid w:val="00FD6892"/>
    <w:rsid w:val="00FF2FBD"/>
    <w:rsid w:val="00FF30E6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7590-3593-4960-BB71-FA990C08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1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Егорова Наталья Евгеньевна</cp:lastModifiedBy>
  <cp:revision>67</cp:revision>
  <cp:lastPrinted>2019-05-27T13:20:00Z</cp:lastPrinted>
  <dcterms:created xsi:type="dcterms:W3CDTF">2016-05-23T09:50:00Z</dcterms:created>
  <dcterms:modified xsi:type="dcterms:W3CDTF">2019-05-28T11:45:00Z</dcterms:modified>
</cp:coreProperties>
</file>